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1D36D59F" w:rsidR="00590E68" w:rsidRPr="000F1647" w:rsidRDefault="00536A0D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bookmarkStart w:id="0" w:name="_GoBack"/>
      <w:bookmarkEnd w:id="0"/>
      <w:r w:rsidRPr="000F164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7632F26F" w14:textId="7E5F50FF" w:rsidR="00590E68" w:rsidRPr="000F1647" w:rsidRDefault="006F5EEC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1</w:t>
      </w:r>
    </w:p>
    <w:p w14:paraId="1B8B887C" w14:textId="7BDE0C1B" w:rsidR="00590E68" w:rsidRPr="000F1647" w:rsidRDefault="00BF78D6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F164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F5EEC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52FFAFC6" w14:textId="77777777" w:rsidR="00590E68" w:rsidRPr="00855554" w:rsidRDefault="00590E68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0F1647" w:rsidRDefault="00BF78D6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F164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222370E5" w:rsidR="00590E68" w:rsidRPr="000F1647" w:rsidRDefault="00855554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0F1647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855554" w:rsidRDefault="00590E68" w:rsidP="000F1647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6490EC68" w14:textId="295B6BCE" w:rsidR="00590E68" w:rsidRPr="000F1647" w:rsidRDefault="00093FF8" w:rsidP="000F164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0F1647">
        <w:rPr>
          <w:rFonts w:ascii="Montserrat" w:eastAsia="Montserrat" w:hAnsi="Montserrat" w:cs="Montserrat"/>
          <w:i/>
          <w:sz w:val="48"/>
          <w:szCs w:val="48"/>
        </w:rPr>
        <w:t>Lo que pienso</w:t>
      </w:r>
    </w:p>
    <w:p w14:paraId="26CA2BFF" w14:textId="77777777" w:rsidR="00590E68" w:rsidRPr="00855554" w:rsidRDefault="00590E68" w:rsidP="000F1647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774AC982" w:rsidR="00590E68" w:rsidRPr="000F1647" w:rsidRDefault="00BF78D6" w:rsidP="000F164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164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093FF8" w:rsidRPr="000F1647">
        <w:rPr>
          <w:rFonts w:ascii="Montserrat" w:eastAsia="Montserrat" w:hAnsi="Montserrat" w:cs="Montserrat"/>
          <w:bCs/>
          <w:i/>
          <w:iCs/>
        </w:rPr>
        <w:t>Experimenta con objetos y materiales para poner a prueba ideas y supuestos.</w:t>
      </w:r>
    </w:p>
    <w:p w14:paraId="5AC6412A" w14:textId="77777777" w:rsidR="00590E68" w:rsidRPr="000F1647" w:rsidRDefault="00590E68" w:rsidP="000F164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0617711B" w:rsidR="00590E68" w:rsidRPr="000F1647" w:rsidRDefault="00BF78D6" w:rsidP="000F164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164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093FF8" w:rsidRPr="000F1647">
        <w:rPr>
          <w:rFonts w:ascii="Montserrat" w:eastAsia="Montserrat" w:hAnsi="Montserrat" w:cs="Montserrat"/>
          <w:bCs/>
          <w:i/>
          <w:iCs/>
        </w:rPr>
        <w:t>Observa y experimenta para comprobar sus hipótesis.</w:t>
      </w:r>
    </w:p>
    <w:p w14:paraId="6F731959" w14:textId="637FD8AE" w:rsidR="00590E68" w:rsidRPr="000F1647" w:rsidRDefault="00590E68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0F1647" w:rsidRDefault="00027669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0F1647" w:rsidRDefault="00BF78D6" w:rsidP="000F164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164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77777777" w:rsidR="00DD557F" w:rsidRPr="000F1647" w:rsidRDefault="00DD557F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F7E6CB" w14:textId="0E442C8C" w:rsidR="00091035" w:rsidRDefault="0085555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experimentar con objetos y materiales para poner a prueba ideas y supuestos. </w:t>
      </w:r>
    </w:p>
    <w:p w14:paraId="711B6756" w14:textId="7D5D81F6" w:rsidR="00855554" w:rsidRDefault="0085555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4FB926" w14:textId="77777777" w:rsidR="00855554" w:rsidRDefault="0085555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333AA4" w14:textId="77777777" w:rsidR="00855554" w:rsidRPr="000F1647" w:rsidRDefault="00855554" w:rsidP="0085555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164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FD51B4A" w14:textId="3D84C5CB" w:rsidR="00093FF8" w:rsidRPr="000F1647" w:rsidRDefault="00093FF8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A4C368" w14:textId="439A5A22" w:rsidR="00093FF8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 xml:space="preserve">¿Te ha pasado que no </w:t>
      </w:r>
      <w:r w:rsidR="00855554">
        <w:rPr>
          <w:rFonts w:ascii="Montserrat" w:eastAsia="Montserrat" w:hAnsi="Montserrat" w:cs="Montserrat"/>
        </w:rPr>
        <w:t>sabes por qué pasan las cosas? por ejemplo, ¿P</w:t>
      </w:r>
      <w:r w:rsidRPr="000F1647">
        <w:rPr>
          <w:rFonts w:ascii="Montserrat" w:eastAsia="Montserrat" w:hAnsi="Montserrat" w:cs="Montserrat"/>
        </w:rPr>
        <w:t>or qué parece que el Sol cambia de lugar? ¿Por qué hay día y hay noche? ¿Por qué las nubes tienen diferentes formas? ¿Por qué se forma el arcoíris?</w:t>
      </w:r>
    </w:p>
    <w:p w14:paraId="11464EB6" w14:textId="77777777" w:rsidR="00F170E9" w:rsidRPr="000F1647" w:rsidRDefault="00F170E9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2C295F" w14:textId="18A23BA8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Seguro que a todas y a todos nos ha pasado algo par</w:t>
      </w:r>
      <w:r w:rsidR="00855554">
        <w:rPr>
          <w:rFonts w:ascii="Montserrat" w:eastAsia="Montserrat" w:hAnsi="Montserrat" w:cs="Montserrat"/>
        </w:rPr>
        <w:t>ecido y en más de una ocasión, e</w:t>
      </w:r>
      <w:r w:rsidRPr="000F1647">
        <w:rPr>
          <w:rFonts w:ascii="Montserrat" w:eastAsia="Montserrat" w:hAnsi="Montserrat" w:cs="Montserrat"/>
        </w:rPr>
        <w:t xml:space="preserve">s muy normal que todo lo que </w:t>
      </w:r>
      <w:r w:rsidR="0021730B" w:rsidRPr="000F1647">
        <w:rPr>
          <w:rFonts w:ascii="Montserrat" w:eastAsia="Montserrat" w:hAnsi="Montserrat" w:cs="Montserrat"/>
        </w:rPr>
        <w:t>nos rodea nos genere preguntas.</w:t>
      </w:r>
    </w:p>
    <w:p w14:paraId="633BE65E" w14:textId="77777777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01A195" w14:textId="28921FBD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Así que no eres el único</w:t>
      </w:r>
      <w:r w:rsidR="0021730B" w:rsidRPr="000F1647">
        <w:rPr>
          <w:rFonts w:ascii="Montserrat" w:eastAsia="Montserrat" w:hAnsi="Montserrat" w:cs="Montserrat"/>
        </w:rPr>
        <w:t>, única</w:t>
      </w:r>
      <w:r w:rsidRPr="000F1647">
        <w:rPr>
          <w:rFonts w:ascii="Montserrat" w:eastAsia="Montserrat" w:hAnsi="Montserrat" w:cs="Montserrat"/>
        </w:rPr>
        <w:t xml:space="preserve"> si a veces te preocupas porque quieres encontra</w:t>
      </w:r>
      <w:r w:rsidR="00BE757D" w:rsidRPr="000F1647">
        <w:rPr>
          <w:rFonts w:ascii="Montserrat" w:eastAsia="Montserrat" w:hAnsi="Montserrat" w:cs="Montserrat"/>
        </w:rPr>
        <w:t xml:space="preserve">r la respuesta de todo, </w:t>
      </w:r>
      <w:r w:rsidR="009F2169" w:rsidRPr="000F1647">
        <w:rPr>
          <w:rFonts w:ascii="Montserrat" w:eastAsia="Montserrat" w:hAnsi="Montserrat" w:cs="Montserrat"/>
        </w:rPr>
        <w:t>te</w:t>
      </w:r>
      <w:r w:rsidRPr="000F1647">
        <w:rPr>
          <w:rFonts w:ascii="Montserrat" w:eastAsia="Montserrat" w:hAnsi="Montserrat" w:cs="Montserrat"/>
        </w:rPr>
        <w:t xml:space="preserve"> gusta observar lo que </w:t>
      </w:r>
      <w:r w:rsidR="00BE757D" w:rsidRPr="000F1647">
        <w:rPr>
          <w:rFonts w:ascii="Montserrat" w:eastAsia="Montserrat" w:hAnsi="Montserrat" w:cs="Montserrat"/>
        </w:rPr>
        <w:t>t</w:t>
      </w:r>
      <w:r w:rsidRPr="000F1647">
        <w:rPr>
          <w:rFonts w:ascii="Montserrat" w:eastAsia="Montserrat" w:hAnsi="Montserrat" w:cs="Montserrat"/>
        </w:rPr>
        <w:t xml:space="preserve">e rodea, </w:t>
      </w:r>
      <w:r w:rsidR="00BE757D" w:rsidRPr="000F1647">
        <w:rPr>
          <w:rFonts w:ascii="Montserrat" w:eastAsia="Montserrat" w:hAnsi="Montserrat" w:cs="Montserrat"/>
        </w:rPr>
        <w:t xml:space="preserve">y </w:t>
      </w:r>
      <w:r w:rsidRPr="000F1647">
        <w:rPr>
          <w:rFonts w:ascii="Montserrat" w:eastAsia="Montserrat" w:hAnsi="Montserrat" w:cs="Montserrat"/>
        </w:rPr>
        <w:t>trat</w:t>
      </w:r>
      <w:r w:rsidR="00BE757D" w:rsidRPr="000F1647">
        <w:rPr>
          <w:rFonts w:ascii="Montserrat" w:eastAsia="Montserrat" w:hAnsi="Montserrat" w:cs="Montserrat"/>
        </w:rPr>
        <w:t>as</w:t>
      </w:r>
      <w:r w:rsidRPr="000F1647">
        <w:rPr>
          <w:rFonts w:ascii="Montserrat" w:eastAsia="Montserrat" w:hAnsi="Montserrat" w:cs="Montserrat"/>
        </w:rPr>
        <w:t xml:space="preserve"> de pensar una respuesta, pero lo mejor, es cuando consult</w:t>
      </w:r>
      <w:r w:rsidR="00BE757D" w:rsidRPr="000F1647">
        <w:rPr>
          <w:rFonts w:ascii="Montserrat" w:eastAsia="Montserrat" w:hAnsi="Montserrat" w:cs="Montserrat"/>
        </w:rPr>
        <w:t xml:space="preserve">as y puedes </w:t>
      </w:r>
      <w:r w:rsidRPr="000F1647">
        <w:rPr>
          <w:rFonts w:ascii="Montserrat" w:eastAsia="Montserrat" w:hAnsi="Montserrat" w:cs="Montserrat"/>
        </w:rPr>
        <w:t xml:space="preserve">aclarar </w:t>
      </w:r>
      <w:r w:rsidR="00BE757D" w:rsidRPr="000F1647">
        <w:rPr>
          <w:rFonts w:ascii="Montserrat" w:eastAsia="Montserrat" w:hAnsi="Montserrat" w:cs="Montserrat"/>
        </w:rPr>
        <w:t>tus</w:t>
      </w:r>
      <w:r w:rsidRPr="000F1647">
        <w:rPr>
          <w:rFonts w:ascii="Montserrat" w:eastAsia="Montserrat" w:hAnsi="Montserrat" w:cs="Montserrat"/>
        </w:rPr>
        <w:t xml:space="preserve"> dudas.</w:t>
      </w:r>
    </w:p>
    <w:p w14:paraId="35A08727" w14:textId="1F8D03D6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DBB95" w14:textId="076846DF" w:rsidR="00A860E4" w:rsidRPr="000F1647" w:rsidRDefault="00BE757D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B</w:t>
      </w:r>
      <w:r w:rsidR="00A860E4" w:rsidRPr="000F1647">
        <w:rPr>
          <w:rFonts w:ascii="Montserrat" w:eastAsia="Montserrat" w:hAnsi="Montserrat" w:cs="Montserrat"/>
        </w:rPr>
        <w:t xml:space="preserve">uscar respuestas a </w:t>
      </w:r>
      <w:r w:rsidRPr="000F1647">
        <w:rPr>
          <w:rFonts w:ascii="Montserrat" w:eastAsia="Montserrat" w:hAnsi="Montserrat" w:cs="Montserrat"/>
        </w:rPr>
        <w:t>t</w:t>
      </w:r>
      <w:r w:rsidR="00855554">
        <w:rPr>
          <w:rFonts w:ascii="Montserrat" w:eastAsia="Montserrat" w:hAnsi="Montserrat" w:cs="Montserrat"/>
        </w:rPr>
        <w:t>us dudas es muy importante, n</w:t>
      </w:r>
      <w:r w:rsidR="00A860E4" w:rsidRPr="000F1647">
        <w:rPr>
          <w:rFonts w:ascii="Montserrat" w:eastAsia="Montserrat" w:hAnsi="Montserrat" w:cs="Montserrat"/>
        </w:rPr>
        <w:t>unca debes quedar</w:t>
      </w:r>
      <w:r w:rsidRPr="000F1647">
        <w:rPr>
          <w:rFonts w:ascii="Montserrat" w:eastAsia="Montserrat" w:hAnsi="Montserrat" w:cs="Montserrat"/>
        </w:rPr>
        <w:t>te</w:t>
      </w:r>
      <w:r w:rsidR="00A860E4" w:rsidRPr="000F1647">
        <w:rPr>
          <w:rFonts w:ascii="Montserrat" w:eastAsia="Montserrat" w:hAnsi="Montserrat" w:cs="Montserrat"/>
        </w:rPr>
        <w:t xml:space="preserve"> con </w:t>
      </w:r>
      <w:r w:rsidRPr="000F1647">
        <w:rPr>
          <w:rFonts w:ascii="Montserrat" w:eastAsia="Montserrat" w:hAnsi="Montserrat" w:cs="Montserrat"/>
        </w:rPr>
        <w:t>duda de nada</w:t>
      </w:r>
      <w:r w:rsidR="00A860E4" w:rsidRPr="000F1647">
        <w:rPr>
          <w:rFonts w:ascii="Montserrat" w:eastAsia="Montserrat" w:hAnsi="Montserrat" w:cs="Montserrat"/>
        </w:rPr>
        <w:t>, es importante que si ya eres mayor consultes todas las fuentes que tengas a tu alcance, si eres un niño</w:t>
      </w:r>
      <w:r w:rsidR="00F24E83" w:rsidRPr="000F1647">
        <w:rPr>
          <w:rFonts w:ascii="Montserrat" w:eastAsia="Montserrat" w:hAnsi="Montserrat" w:cs="Montserrat"/>
        </w:rPr>
        <w:t xml:space="preserve"> o niña</w:t>
      </w:r>
      <w:r w:rsidR="00A860E4" w:rsidRPr="000F1647">
        <w:rPr>
          <w:rFonts w:ascii="Montserrat" w:eastAsia="Montserrat" w:hAnsi="Montserrat" w:cs="Montserrat"/>
        </w:rPr>
        <w:t xml:space="preserve">, preguntes a tus maestros y a tus familiares, ellos seguramente te </w:t>
      </w:r>
      <w:r w:rsidR="00DD557F" w:rsidRPr="000F1647">
        <w:rPr>
          <w:rFonts w:ascii="Montserrat" w:eastAsia="Montserrat" w:hAnsi="Montserrat" w:cs="Montserrat"/>
        </w:rPr>
        <w:t>van a ayudar</w:t>
      </w:r>
      <w:r w:rsidR="00A860E4" w:rsidRPr="000F1647">
        <w:rPr>
          <w:rFonts w:ascii="Montserrat" w:eastAsia="Montserrat" w:hAnsi="Montserrat" w:cs="Montserrat"/>
        </w:rPr>
        <w:t xml:space="preserve"> a buscar la información que requieres.</w:t>
      </w:r>
    </w:p>
    <w:p w14:paraId="49CC9185" w14:textId="57FC0ADE" w:rsidR="00A860E4" w:rsidRPr="000F1647" w:rsidRDefault="00DD557F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lastRenderedPageBreak/>
        <w:t>P</w:t>
      </w:r>
      <w:r w:rsidR="00A860E4" w:rsidRPr="000F1647">
        <w:rPr>
          <w:rFonts w:ascii="Montserrat" w:eastAsia="Montserrat" w:hAnsi="Montserrat" w:cs="Montserrat"/>
        </w:rPr>
        <w:t xml:space="preserve">or ejemplo, </w:t>
      </w:r>
      <w:r w:rsidR="00F24E83" w:rsidRPr="000F1647">
        <w:rPr>
          <w:rFonts w:ascii="Montserrat" w:eastAsia="Montserrat" w:hAnsi="Montserrat" w:cs="Montserrat"/>
        </w:rPr>
        <w:t xml:space="preserve">te cuento que </w:t>
      </w:r>
      <w:r w:rsidR="00A860E4" w:rsidRPr="000F1647">
        <w:rPr>
          <w:rFonts w:ascii="Montserrat" w:eastAsia="Montserrat" w:hAnsi="Montserrat" w:cs="Montserrat"/>
        </w:rPr>
        <w:t xml:space="preserve">un día estaba observando a mi pez globo </w:t>
      </w:r>
      <w:r w:rsidR="00BF42B3" w:rsidRPr="000F1647">
        <w:rPr>
          <w:rFonts w:ascii="Montserrat" w:eastAsia="Montserrat" w:hAnsi="Montserrat" w:cs="Montserrat"/>
        </w:rPr>
        <w:t>en la pecera</w:t>
      </w:r>
      <w:r w:rsidR="00F24E83" w:rsidRPr="000F1647">
        <w:rPr>
          <w:rFonts w:ascii="Montserrat" w:eastAsia="Montserrat" w:hAnsi="Montserrat" w:cs="Montserrat"/>
        </w:rPr>
        <w:t>,</w:t>
      </w:r>
      <w:r w:rsidR="00BF42B3" w:rsidRPr="000F1647">
        <w:rPr>
          <w:rFonts w:ascii="Montserrat" w:eastAsia="Montserrat" w:hAnsi="Montserrat" w:cs="Montserrat"/>
        </w:rPr>
        <w:t xml:space="preserve"> </w:t>
      </w:r>
      <w:r w:rsidR="00A860E4" w:rsidRPr="000F1647">
        <w:rPr>
          <w:rFonts w:ascii="Montserrat" w:eastAsia="Montserrat" w:hAnsi="Montserrat" w:cs="Montserrat"/>
        </w:rPr>
        <w:t>y me di cuenta que cada vez que se le acercaba otro pez se inflaba, pero cuando el pez se alejaba, el pez globo regresaba a su tamaño normal. La verdad es que no sabía porque se inflaba el pez, así que investigu</w:t>
      </w:r>
      <w:r w:rsidR="00BF42B3" w:rsidRPr="000F1647">
        <w:rPr>
          <w:rFonts w:ascii="Montserrat" w:eastAsia="Montserrat" w:hAnsi="Montserrat" w:cs="Montserrat"/>
        </w:rPr>
        <w:t>é</w:t>
      </w:r>
      <w:r w:rsidR="00A860E4" w:rsidRPr="000F1647">
        <w:rPr>
          <w:rFonts w:ascii="Montserrat" w:eastAsia="Montserrat" w:hAnsi="Montserrat" w:cs="Montserrat"/>
        </w:rPr>
        <w:t xml:space="preserve"> en un libro d</w:t>
      </w:r>
      <w:r w:rsidR="00F24E83" w:rsidRPr="000F1647">
        <w:rPr>
          <w:rFonts w:ascii="Montserrat" w:eastAsia="Montserrat" w:hAnsi="Montserrat" w:cs="Montserrat"/>
        </w:rPr>
        <w:t>e animales acuáticos que tengo.</w:t>
      </w:r>
    </w:p>
    <w:p w14:paraId="47F788C9" w14:textId="77777777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476F51" w14:textId="1C850485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 xml:space="preserve">¿Y qué </w:t>
      </w:r>
      <w:r w:rsidR="00BF42B3" w:rsidRPr="000F1647">
        <w:rPr>
          <w:rFonts w:ascii="Montserrat" w:eastAsia="Montserrat" w:hAnsi="Montserrat" w:cs="Montserrat"/>
        </w:rPr>
        <w:t xml:space="preserve">crees que </w:t>
      </w:r>
      <w:r w:rsidRPr="000F1647">
        <w:rPr>
          <w:rFonts w:ascii="Montserrat" w:eastAsia="Montserrat" w:hAnsi="Montserrat" w:cs="Montserrat"/>
        </w:rPr>
        <w:t>encontr</w:t>
      </w:r>
      <w:r w:rsidR="00BF42B3" w:rsidRPr="000F1647">
        <w:rPr>
          <w:rFonts w:ascii="Montserrat" w:eastAsia="Montserrat" w:hAnsi="Montserrat" w:cs="Montserrat"/>
        </w:rPr>
        <w:t>é?</w:t>
      </w:r>
    </w:p>
    <w:p w14:paraId="158670A3" w14:textId="77777777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3F1284" w14:textId="3083F35D" w:rsidR="00F170E9" w:rsidRPr="000F1647" w:rsidRDefault="00BF42B3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Pues q</w:t>
      </w:r>
      <w:r w:rsidR="00A860E4" w:rsidRPr="000F1647">
        <w:rPr>
          <w:rFonts w:ascii="Montserrat" w:eastAsia="Montserrat" w:hAnsi="Montserrat" w:cs="Montserrat"/>
        </w:rPr>
        <w:t>ue los peces globo son animales que cuando se sienten amenazados o atrapados, comienzan a tragar agua y a hacerse más y más grandes hasta convertirse en una pelota que hace que los dep</w:t>
      </w:r>
      <w:r w:rsidR="00855554">
        <w:rPr>
          <w:rFonts w:ascii="Montserrat" w:eastAsia="Montserrat" w:hAnsi="Montserrat" w:cs="Montserrat"/>
        </w:rPr>
        <w:t>redadores no puedan atraparlo, e</w:t>
      </w:r>
      <w:r w:rsidR="00A860E4" w:rsidRPr="000F1647">
        <w:rPr>
          <w:rFonts w:ascii="Montserrat" w:eastAsia="Montserrat" w:hAnsi="Montserrat" w:cs="Montserrat"/>
        </w:rPr>
        <w:t>ntonces entendí que cuando se acercaba otro pez mi pez globo se sentía en peligro.</w:t>
      </w:r>
    </w:p>
    <w:p w14:paraId="368F5615" w14:textId="33E63800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F1FB5" w14:textId="6E01894C" w:rsidR="00A860E4" w:rsidRPr="000F1647" w:rsidRDefault="00BF42B3" w:rsidP="000F164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F1647">
        <w:rPr>
          <w:rFonts w:ascii="Montserrat" w:hAnsi="Montserrat"/>
          <w:noProof/>
          <w:lang w:val="en-US" w:eastAsia="en-US"/>
        </w:rPr>
        <w:drawing>
          <wp:inline distT="0" distB="0" distL="0" distR="0" wp14:anchorId="4BFD24B1" wp14:editId="524C0CF5">
            <wp:extent cx="2520000" cy="1613749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025" w14:textId="77777777" w:rsidR="00A860E4" w:rsidRPr="000F1647" w:rsidRDefault="00A860E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E5FA77" w14:textId="2F03128F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 xml:space="preserve">Pues </w:t>
      </w:r>
      <w:r w:rsidR="000409A8" w:rsidRPr="000F1647">
        <w:rPr>
          <w:rFonts w:ascii="Montserrat" w:eastAsia="Montserrat" w:hAnsi="Montserrat" w:cs="Montserrat"/>
        </w:rPr>
        <w:t>a propósito</w:t>
      </w:r>
      <w:r w:rsidRPr="000F1647">
        <w:rPr>
          <w:rFonts w:ascii="Montserrat" w:eastAsia="Montserrat" w:hAnsi="Montserrat" w:cs="Montserrat"/>
        </w:rPr>
        <w:t xml:space="preserve"> de preguntas que nos hacemos para conocer más, </w:t>
      </w:r>
      <w:r w:rsidR="00855554">
        <w:rPr>
          <w:rFonts w:ascii="Montserrat" w:eastAsia="Montserrat" w:hAnsi="Montserrat" w:cs="Montserrat"/>
        </w:rPr>
        <w:t>q</w:t>
      </w:r>
      <w:r w:rsidR="000409A8" w:rsidRPr="000F1647">
        <w:rPr>
          <w:rFonts w:ascii="Montserrat" w:eastAsia="Montserrat" w:hAnsi="Montserrat" w:cs="Montserrat"/>
        </w:rPr>
        <w:t>ué te parece si observas el siguiente video en el cual vas a recordar</w:t>
      </w:r>
      <w:r w:rsidRPr="000F1647">
        <w:rPr>
          <w:rFonts w:ascii="Montserrat" w:eastAsia="Montserrat" w:hAnsi="Montserrat" w:cs="Montserrat"/>
        </w:rPr>
        <w:t xml:space="preserve"> por qué hay día y noche, así como las respuestas </w:t>
      </w:r>
      <w:r w:rsidR="000409A8" w:rsidRPr="000F1647">
        <w:rPr>
          <w:rFonts w:ascii="Montserrat" w:eastAsia="Montserrat" w:hAnsi="Montserrat" w:cs="Montserrat"/>
        </w:rPr>
        <w:t xml:space="preserve">que dan </w:t>
      </w:r>
      <w:r w:rsidRPr="000F1647">
        <w:rPr>
          <w:rFonts w:ascii="Montserrat" w:eastAsia="Montserrat" w:hAnsi="Montserrat" w:cs="Montserrat"/>
        </w:rPr>
        <w:t>algunas alumnas y alumnos al respecto.</w:t>
      </w:r>
    </w:p>
    <w:p w14:paraId="2580E1AC" w14:textId="77777777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E72E0F" w14:textId="522D0FFD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¿Lista</w:t>
      </w:r>
      <w:r w:rsidR="000409A8" w:rsidRPr="000F1647">
        <w:rPr>
          <w:rFonts w:ascii="Montserrat" w:eastAsia="Montserrat" w:hAnsi="Montserrat" w:cs="Montserrat"/>
        </w:rPr>
        <w:t>,</w:t>
      </w:r>
      <w:r w:rsidRPr="000F1647">
        <w:rPr>
          <w:rFonts w:ascii="Montserrat" w:eastAsia="Montserrat" w:hAnsi="Montserrat" w:cs="Montserrat"/>
        </w:rPr>
        <w:t xml:space="preserve"> listo</w:t>
      </w:r>
      <w:r w:rsidR="00F24E83" w:rsidRPr="000F1647">
        <w:rPr>
          <w:rFonts w:ascii="Montserrat" w:eastAsia="Montserrat" w:hAnsi="Montserrat" w:cs="Montserrat"/>
        </w:rPr>
        <w:t>?</w:t>
      </w:r>
      <w:r w:rsidRPr="000F1647">
        <w:rPr>
          <w:rFonts w:ascii="Montserrat" w:eastAsia="Montserrat" w:hAnsi="Montserrat" w:cs="Montserrat"/>
        </w:rPr>
        <w:t xml:space="preserve"> Corre video.</w:t>
      </w:r>
    </w:p>
    <w:p w14:paraId="59E31127" w14:textId="77777777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87C286" w14:textId="58BA8490" w:rsidR="006F5EEC" w:rsidRPr="006F5EEC" w:rsidRDefault="00B542AE" w:rsidP="006F5EEC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6F5EEC">
        <w:rPr>
          <w:rFonts w:ascii="Montserrat" w:eastAsia="Montserrat" w:hAnsi="Montserrat" w:cs="Montserrat"/>
          <w:b/>
        </w:rPr>
        <w:t>Aprende en casa III.</w:t>
      </w:r>
      <w:r w:rsidR="00941A44" w:rsidRPr="006F5EEC">
        <w:rPr>
          <w:rFonts w:ascii="Montserrat" w:eastAsia="Montserrat" w:hAnsi="Montserrat" w:cs="Montserrat"/>
          <w:b/>
        </w:rPr>
        <w:t xml:space="preserve"> Preescolar</w:t>
      </w:r>
      <w:r w:rsidRPr="006F5EEC">
        <w:rPr>
          <w:rFonts w:ascii="Montserrat" w:eastAsia="Montserrat" w:hAnsi="Montserrat" w:cs="Montserrat"/>
          <w:b/>
        </w:rPr>
        <w:t>.</w:t>
      </w:r>
      <w:r w:rsidR="00A5548C" w:rsidRPr="006F5EEC">
        <w:rPr>
          <w:rFonts w:ascii="Montserrat" w:eastAsia="Montserrat" w:hAnsi="Montserrat" w:cs="Montserrat"/>
          <w:b/>
        </w:rPr>
        <w:t xml:space="preserve"> </w:t>
      </w:r>
      <w:r w:rsidRPr="006F5EEC">
        <w:rPr>
          <w:rFonts w:ascii="Montserrat" w:eastAsia="Montserrat" w:hAnsi="Montserrat" w:cs="Montserrat"/>
          <w:b/>
        </w:rPr>
        <w:t>Mundo Natural.</w:t>
      </w:r>
      <w:r w:rsidR="00855554" w:rsidRPr="006F5EEC">
        <w:rPr>
          <w:rFonts w:ascii="Montserrat" w:eastAsia="Montserrat" w:hAnsi="Montserrat" w:cs="Montserrat"/>
          <w:b/>
        </w:rPr>
        <w:t xml:space="preserve"> Descubro el cielo </w:t>
      </w:r>
      <w:r w:rsidR="00941A44" w:rsidRPr="006F5EEC">
        <w:rPr>
          <w:rFonts w:ascii="Montserrat" w:eastAsia="Montserrat" w:hAnsi="Montserrat" w:cs="Montserrat"/>
          <w:b/>
        </w:rPr>
        <w:t>(29 de enero de 2021)</w:t>
      </w:r>
    </w:p>
    <w:p w14:paraId="263BCDB4" w14:textId="77777777" w:rsidR="006F5EEC" w:rsidRDefault="00B542AE" w:rsidP="006F5EE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55554">
        <w:rPr>
          <w:rFonts w:ascii="Montserrat" w:eastAsia="Montserrat" w:hAnsi="Montserrat" w:cs="Montserrat"/>
        </w:rPr>
        <w:t>Observa de 5:35 a 19:01</w:t>
      </w:r>
    </w:p>
    <w:p w14:paraId="7856717B" w14:textId="723A9AD0" w:rsidR="000409A8" w:rsidRPr="000F1647" w:rsidRDefault="00961838" w:rsidP="006F5EE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6F5EEC" w:rsidRPr="00D91F80">
          <w:rPr>
            <w:rStyle w:val="Hipervnculo"/>
            <w:rFonts w:ascii="Montserrat" w:eastAsia="Montserrat" w:hAnsi="Montserrat" w:cs="Montserrat"/>
          </w:rPr>
          <w:t>https://www.youtube.com/watch?app=desktop&amp;v=zwRJg_vrow0</w:t>
        </w:r>
      </w:hyperlink>
    </w:p>
    <w:p w14:paraId="46F952B6" w14:textId="7FEC00E0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AEBCA3" w14:textId="74FCD1E7" w:rsidR="00941A44" w:rsidRPr="000F1647" w:rsidRDefault="00B542AE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 xml:space="preserve">Está </w:t>
      </w:r>
      <w:r w:rsidR="00941A44" w:rsidRPr="000F1647">
        <w:rPr>
          <w:rFonts w:ascii="Montserrat" w:eastAsia="Montserrat" w:hAnsi="Montserrat" w:cs="Montserrat"/>
        </w:rPr>
        <w:t>genial mostrar a los niños el movimiento del So</w:t>
      </w:r>
      <w:r w:rsidRPr="000F1647">
        <w:rPr>
          <w:rFonts w:ascii="Montserrat" w:eastAsia="Montserrat" w:hAnsi="Montserrat" w:cs="Montserrat"/>
        </w:rPr>
        <w:t>l con la pelotita y la lámpara.</w:t>
      </w:r>
    </w:p>
    <w:p w14:paraId="0D87886B" w14:textId="77777777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892420" w14:textId="6E93D2B3" w:rsidR="00941A44" w:rsidRPr="000F1647" w:rsidRDefault="0085555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B542AE" w:rsidRPr="000F1647">
        <w:rPr>
          <w:rFonts w:ascii="Montserrat" w:eastAsia="Montserrat" w:hAnsi="Montserrat" w:cs="Montserrat"/>
        </w:rPr>
        <w:t xml:space="preserve">a sido </w:t>
      </w:r>
      <w:r w:rsidR="00421A44" w:rsidRPr="000F1647">
        <w:rPr>
          <w:rFonts w:ascii="Montserrat" w:eastAsia="Montserrat" w:hAnsi="Montserrat" w:cs="Montserrat"/>
        </w:rPr>
        <w:t xml:space="preserve">muy </w:t>
      </w:r>
      <w:r w:rsidR="00B542AE" w:rsidRPr="000F1647">
        <w:rPr>
          <w:rFonts w:ascii="Montserrat" w:eastAsia="Montserrat" w:hAnsi="Montserrat" w:cs="Montserrat"/>
        </w:rPr>
        <w:t>importante</w:t>
      </w:r>
      <w:r w:rsidR="00941A44" w:rsidRPr="000F1647">
        <w:rPr>
          <w:rFonts w:ascii="Montserrat" w:eastAsia="Montserrat" w:hAnsi="Montserrat" w:cs="Montserrat"/>
        </w:rPr>
        <w:t xml:space="preserve"> escuchar lo que piensan acerca</w:t>
      </w:r>
      <w:r w:rsidR="00B542AE" w:rsidRPr="000F1647">
        <w:rPr>
          <w:rFonts w:ascii="Montserrat" w:eastAsia="Montserrat" w:hAnsi="Montserrat" w:cs="Montserrat"/>
        </w:rPr>
        <w:t xml:space="preserve"> del Sol las alumnas y alumnos.</w:t>
      </w:r>
    </w:p>
    <w:p w14:paraId="5F3B9C64" w14:textId="77777777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F423F" w14:textId="7429959A" w:rsidR="00941A44" w:rsidRPr="000F1647" w:rsidRDefault="00B542AE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L</w:t>
      </w:r>
      <w:r w:rsidR="00941A44" w:rsidRPr="000F1647">
        <w:rPr>
          <w:rFonts w:ascii="Montserrat" w:eastAsia="Montserrat" w:hAnsi="Montserrat" w:cs="Montserrat"/>
        </w:rPr>
        <w:t>as niñas y los niños tienen una forma muy</w:t>
      </w:r>
      <w:r w:rsidR="00855554">
        <w:rPr>
          <w:rFonts w:ascii="Montserrat" w:eastAsia="Montserrat" w:hAnsi="Montserrat" w:cs="Montserrat"/>
        </w:rPr>
        <w:t xml:space="preserve"> sencilla de explicar las cosas, </w:t>
      </w:r>
      <w:r w:rsidR="00941A44" w:rsidRPr="000F1647">
        <w:rPr>
          <w:rFonts w:ascii="Montserrat" w:eastAsia="Montserrat" w:hAnsi="Montserrat" w:cs="Montserrat"/>
        </w:rPr>
        <w:t>ellos</w:t>
      </w:r>
      <w:r w:rsidR="002F7A4A" w:rsidRPr="000F1647">
        <w:rPr>
          <w:rFonts w:ascii="Montserrat" w:eastAsia="Montserrat" w:hAnsi="Montserrat" w:cs="Montserrat"/>
        </w:rPr>
        <w:t xml:space="preserve"> y ellas</w:t>
      </w:r>
      <w:r w:rsidR="00941A44" w:rsidRPr="000F1647">
        <w:rPr>
          <w:rFonts w:ascii="Montserrat" w:eastAsia="Montserrat" w:hAnsi="Montserrat" w:cs="Montserrat"/>
        </w:rPr>
        <w:t xml:space="preserve"> siempre encuentran una forma de explic</w:t>
      </w:r>
      <w:r w:rsidR="00855554">
        <w:rPr>
          <w:rFonts w:ascii="Montserrat" w:eastAsia="Montserrat" w:hAnsi="Montserrat" w:cs="Montserrat"/>
        </w:rPr>
        <w:t xml:space="preserve">ar lo que sucede a su alrededor, </w:t>
      </w:r>
      <w:r w:rsidR="00941A44" w:rsidRPr="000F1647">
        <w:rPr>
          <w:rFonts w:ascii="Montserrat" w:eastAsia="Montserrat" w:hAnsi="Montserrat" w:cs="Montserrat"/>
        </w:rPr>
        <w:t xml:space="preserve">pueden comprobar </w:t>
      </w:r>
      <w:r w:rsidR="002F7A4A" w:rsidRPr="000F1647">
        <w:rPr>
          <w:rFonts w:ascii="Montserrat" w:eastAsia="Montserrat" w:hAnsi="Montserrat" w:cs="Montserrat"/>
        </w:rPr>
        <w:t>haciendo pequeños experimentos.</w:t>
      </w:r>
    </w:p>
    <w:p w14:paraId="2F0D27F4" w14:textId="77777777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C296E8" w14:textId="19BFD3DB" w:rsidR="00941A44" w:rsidRPr="000F1647" w:rsidRDefault="0021730B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Antes de concluir</w:t>
      </w:r>
      <w:r w:rsidR="00855554">
        <w:rPr>
          <w:rFonts w:ascii="Montserrat" w:eastAsia="Montserrat" w:hAnsi="Montserrat" w:cs="Montserrat"/>
        </w:rPr>
        <w:t>,</w:t>
      </w:r>
      <w:r w:rsidRPr="000F1647">
        <w:rPr>
          <w:rFonts w:ascii="Montserrat" w:eastAsia="Montserrat" w:hAnsi="Montserrat" w:cs="Montserrat"/>
        </w:rPr>
        <w:t xml:space="preserve"> </w:t>
      </w:r>
      <w:r w:rsidR="002F7A4A" w:rsidRPr="000F1647">
        <w:rPr>
          <w:rFonts w:ascii="Montserrat" w:eastAsia="Montserrat" w:hAnsi="Montserrat" w:cs="Montserrat"/>
        </w:rPr>
        <w:t>¿</w:t>
      </w:r>
      <w:r w:rsidR="00855554">
        <w:rPr>
          <w:rFonts w:ascii="Montserrat" w:eastAsia="Montserrat" w:hAnsi="Montserrat" w:cs="Montserrat"/>
        </w:rPr>
        <w:t>R</w:t>
      </w:r>
      <w:r w:rsidR="00941A44" w:rsidRPr="000F1647">
        <w:rPr>
          <w:rFonts w:ascii="Montserrat" w:eastAsia="Montserrat" w:hAnsi="Montserrat" w:cs="Montserrat"/>
        </w:rPr>
        <w:t>ec</w:t>
      </w:r>
      <w:r w:rsidR="002F7A4A" w:rsidRPr="000F1647">
        <w:rPr>
          <w:rFonts w:ascii="Montserrat" w:eastAsia="Montserrat" w:hAnsi="Montserrat" w:cs="Montserrat"/>
        </w:rPr>
        <w:t>uerdas que en una sesión de preescolar</w:t>
      </w:r>
      <w:r w:rsidR="00941A44" w:rsidRPr="000F1647">
        <w:rPr>
          <w:rFonts w:ascii="Montserrat" w:eastAsia="Montserrat" w:hAnsi="Montserrat" w:cs="Montserrat"/>
        </w:rPr>
        <w:t xml:space="preserve"> </w:t>
      </w:r>
      <w:r w:rsidR="002F7A4A" w:rsidRPr="000F1647">
        <w:rPr>
          <w:rFonts w:ascii="Montserrat" w:eastAsia="Montserrat" w:hAnsi="Montserrat" w:cs="Montserrat"/>
        </w:rPr>
        <w:t xml:space="preserve">revisaron </w:t>
      </w:r>
      <w:r w:rsidR="00941A44" w:rsidRPr="000F1647">
        <w:rPr>
          <w:rFonts w:ascii="Montserrat" w:eastAsia="Montserrat" w:hAnsi="Montserrat" w:cs="Montserrat"/>
        </w:rPr>
        <w:t>el tema sobre los brotes de las plantas y los experimentos que hacen los niños para observar y aprender cómo e</w:t>
      </w:r>
      <w:r w:rsidR="002F7A4A" w:rsidRPr="000F1647">
        <w:rPr>
          <w:rFonts w:ascii="Montserrat" w:eastAsia="Montserrat" w:hAnsi="Montserrat" w:cs="Montserrat"/>
        </w:rPr>
        <w:t>s el crecimiento de las plantas?</w:t>
      </w:r>
    </w:p>
    <w:p w14:paraId="1223FEE7" w14:textId="77777777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F69560" w14:textId="5296E1F2" w:rsidR="00941A44" w:rsidRPr="000F1647" w:rsidRDefault="00A5548C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Pues te invito a observar el siguiente video para recordarlo.</w:t>
      </w:r>
    </w:p>
    <w:p w14:paraId="53CD32DB" w14:textId="0166D18B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1E177D" w14:textId="77777777" w:rsidR="006F5EEC" w:rsidRPr="006F5EEC" w:rsidRDefault="00A5548C" w:rsidP="006F5EEC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6F5EEC">
        <w:rPr>
          <w:rFonts w:ascii="Montserrat" w:eastAsia="Montserrat" w:hAnsi="Montserrat" w:cs="Montserrat"/>
          <w:b/>
        </w:rPr>
        <w:lastRenderedPageBreak/>
        <w:t>Aprende en casa III. Preescolar. Exploración. Cambios Naturales (23 de febrero de 2021).</w:t>
      </w:r>
    </w:p>
    <w:p w14:paraId="57531015" w14:textId="77777777" w:rsidR="006F5EEC" w:rsidRDefault="00A5548C" w:rsidP="006F5EEC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6F5EEC">
        <w:rPr>
          <w:rFonts w:ascii="Montserrat" w:eastAsia="Montserrat" w:hAnsi="Montserrat" w:cs="Montserrat"/>
        </w:rPr>
        <w:t>Observa de 2:34 a 4:51 y de 12:24 a 15:31</w:t>
      </w:r>
    </w:p>
    <w:p w14:paraId="4CB728E2" w14:textId="09EA7357" w:rsidR="003B1622" w:rsidRPr="000F1647" w:rsidRDefault="00961838" w:rsidP="006F5EEC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0" w:history="1">
        <w:r w:rsidR="006F5EEC" w:rsidRPr="00D91F80">
          <w:rPr>
            <w:rStyle w:val="Hipervnculo"/>
            <w:rFonts w:ascii="Montserrat" w:eastAsia="Montserrat" w:hAnsi="Montserrat" w:cs="Montserrat"/>
          </w:rPr>
          <w:t>https://www.youtube.com/watch?v=jnyIcBhYy-c</w:t>
        </w:r>
      </w:hyperlink>
    </w:p>
    <w:p w14:paraId="05FE04D1" w14:textId="77777777" w:rsidR="00A5548C" w:rsidRPr="000F1647" w:rsidRDefault="00A5548C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DEAC0D" w14:textId="5955DBEE" w:rsidR="00941A44" w:rsidRPr="000F1647" w:rsidRDefault="0085555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</w:t>
      </w:r>
      <w:r w:rsidR="00941A44" w:rsidRPr="000F1647">
        <w:rPr>
          <w:rFonts w:ascii="Montserrat" w:eastAsia="Montserrat" w:hAnsi="Montserrat" w:cs="Montserrat"/>
        </w:rPr>
        <w:t>ue importante que sean los propios alumnos</w:t>
      </w:r>
      <w:r w:rsidR="00B62D34" w:rsidRPr="000F1647">
        <w:rPr>
          <w:rFonts w:ascii="Montserrat" w:eastAsia="Montserrat" w:hAnsi="Montserrat" w:cs="Montserrat"/>
        </w:rPr>
        <w:t xml:space="preserve"> y alumnas</w:t>
      </w:r>
      <w:r w:rsidR="00941A44" w:rsidRPr="000F1647">
        <w:rPr>
          <w:rFonts w:ascii="Montserrat" w:eastAsia="Montserrat" w:hAnsi="Montserrat" w:cs="Montserrat"/>
        </w:rPr>
        <w:t xml:space="preserve"> quienes experimenten</w:t>
      </w:r>
      <w:r w:rsidR="00B62D34" w:rsidRPr="000F1647">
        <w:rPr>
          <w:rFonts w:ascii="Montserrat" w:eastAsia="Montserrat" w:hAnsi="Montserrat" w:cs="Montserrat"/>
        </w:rPr>
        <w:t>, desde luego</w:t>
      </w:r>
      <w:r w:rsidR="00941A44" w:rsidRPr="000F1647">
        <w:rPr>
          <w:rFonts w:ascii="Montserrat" w:eastAsia="Montserrat" w:hAnsi="Montserrat" w:cs="Montserrat"/>
        </w:rPr>
        <w:t xml:space="preserve"> siempre con ayuda de un adulto, porque así </w:t>
      </w:r>
      <w:r w:rsidR="00B62D34" w:rsidRPr="000F1647">
        <w:rPr>
          <w:rFonts w:ascii="Montserrat" w:eastAsia="Montserrat" w:hAnsi="Montserrat" w:cs="Montserrat"/>
        </w:rPr>
        <w:t>puedes</w:t>
      </w:r>
      <w:r w:rsidR="00941A44" w:rsidRPr="000F1647">
        <w:rPr>
          <w:rFonts w:ascii="Montserrat" w:eastAsia="Montserrat" w:hAnsi="Montserrat" w:cs="Montserrat"/>
        </w:rPr>
        <w:t xml:space="preserve"> encontrar respuesta</w:t>
      </w:r>
      <w:r w:rsidR="00B62D34" w:rsidRPr="000F1647">
        <w:rPr>
          <w:rFonts w:ascii="Montserrat" w:eastAsia="Montserrat" w:hAnsi="Montserrat" w:cs="Montserrat"/>
        </w:rPr>
        <w:t xml:space="preserve"> a muchas de </w:t>
      </w:r>
      <w:r w:rsidR="00941A44" w:rsidRPr="000F1647">
        <w:rPr>
          <w:rFonts w:ascii="Montserrat" w:eastAsia="Montserrat" w:hAnsi="Montserrat" w:cs="Montserrat"/>
        </w:rPr>
        <w:t>t</w:t>
      </w:r>
      <w:r w:rsidR="00B62D34" w:rsidRPr="000F1647">
        <w:rPr>
          <w:rFonts w:ascii="Montserrat" w:eastAsia="Montserrat" w:hAnsi="Montserrat" w:cs="Montserrat"/>
        </w:rPr>
        <w:t>us</w:t>
      </w:r>
      <w:r w:rsidR="00941A44" w:rsidRPr="000F1647">
        <w:rPr>
          <w:rFonts w:ascii="Montserrat" w:eastAsia="Montserrat" w:hAnsi="Montserrat" w:cs="Montserrat"/>
        </w:rPr>
        <w:t xml:space="preserve"> inquietudes.</w:t>
      </w:r>
    </w:p>
    <w:p w14:paraId="7DB33AFC" w14:textId="77777777" w:rsidR="00941A44" w:rsidRPr="000F1647" w:rsidRDefault="00941A4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47144" w14:textId="08EC3F75" w:rsidR="00F170E9" w:rsidRPr="000F1647" w:rsidRDefault="00245D42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>Por hoy ha terminado la sesión, espero te haya gustado. ¡</w:t>
      </w:r>
      <w:r w:rsidR="0021730B" w:rsidRPr="000F1647">
        <w:rPr>
          <w:rFonts w:ascii="Montserrat" w:eastAsia="Montserrat" w:hAnsi="Montserrat" w:cs="Montserrat"/>
        </w:rPr>
        <w:t>Hasta la próxima</w:t>
      </w:r>
      <w:r w:rsidRPr="000F1647">
        <w:rPr>
          <w:rFonts w:ascii="Montserrat" w:eastAsia="Montserrat" w:hAnsi="Montserrat" w:cs="Montserrat"/>
        </w:rPr>
        <w:t>!</w:t>
      </w:r>
    </w:p>
    <w:p w14:paraId="01B00CAC" w14:textId="77777777" w:rsidR="00F170E9" w:rsidRPr="000F1647" w:rsidRDefault="00F170E9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4DE3286E" w:rsidR="00961D04" w:rsidRPr="000F1647" w:rsidRDefault="00961D04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0F1647" w:rsidRDefault="00961D0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0F1647" w:rsidRDefault="00961D04" w:rsidP="000F164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0F1647" w:rsidRDefault="00BF78D6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F164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0F1647" w:rsidRDefault="00590E68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0F1647" w:rsidRDefault="00BF78D6" w:rsidP="000F164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F164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0F1647" w:rsidRDefault="00590E68" w:rsidP="000F164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0F1647" w:rsidRDefault="00961D04" w:rsidP="000F164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0F1647" w:rsidRDefault="00BF78D6" w:rsidP="000F164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1647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0F1647" w:rsidRDefault="00961D04" w:rsidP="000F1647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F1647">
        <w:rPr>
          <w:rFonts w:ascii="Montserrat" w:eastAsia="Montserrat" w:hAnsi="Montserrat" w:cs="Montserrat"/>
          <w:bCs/>
        </w:rPr>
        <w:t>Lecturas</w:t>
      </w:r>
    </w:p>
    <w:p w14:paraId="6C5E4187" w14:textId="77777777" w:rsidR="00961D04" w:rsidRPr="000F1647" w:rsidRDefault="00961D04" w:rsidP="000F164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919A37D" w14:textId="37D50C7B" w:rsidR="00590E68" w:rsidRPr="000F1647" w:rsidRDefault="00BF78D6" w:rsidP="000F1647">
      <w:pPr>
        <w:spacing w:line="240" w:lineRule="auto"/>
        <w:jc w:val="both"/>
        <w:rPr>
          <w:rFonts w:ascii="Montserrat" w:eastAsia="Montserrat" w:hAnsi="Montserrat" w:cs="Montserrat"/>
        </w:rPr>
      </w:pPr>
      <w:r w:rsidRPr="000F1647">
        <w:rPr>
          <w:rFonts w:ascii="Montserrat" w:eastAsia="Montserrat" w:hAnsi="Montserrat" w:cs="Montserrat"/>
          <w:color w:val="1155CC"/>
          <w:u w:val="single"/>
        </w:rPr>
        <w:t>https://libros.conaliteg.gob.mx</w:t>
      </w:r>
    </w:p>
    <w:sectPr w:rsidR="00590E68" w:rsidRPr="000F164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EAD0" w14:textId="77777777" w:rsidR="00961838" w:rsidRDefault="00961838" w:rsidP="00C56C0C">
      <w:pPr>
        <w:spacing w:line="240" w:lineRule="auto"/>
      </w:pPr>
      <w:r>
        <w:separator/>
      </w:r>
    </w:p>
  </w:endnote>
  <w:endnote w:type="continuationSeparator" w:id="0">
    <w:p w14:paraId="2D356476" w14:textId="77777777" w:rsidR="00961838" w:rsidRDefault="00961838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A33E" w14:textId="77777777" w:rsidR="00961838" w:rsidRDefault="00961838" w:rsidP="00C56C0C">
      <w:pPr>
        <w:spacing w:line="240" w:lineRule="auto"/>
      </w:pPr>
      <w:r>
        <w:separator/>
      </w:r>
    </w:p>
  </w:footnote>
  <w:footnote w:type="continuationSeparator" w:id="0">
    <w:p w14:paraId="3E43E746" w14:textId="77777777" w:rsidR="00961838" w:rsidRDefault="00961838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B6D9C"/>
    <w:multiLevelType w:val="hybridMultilevel"/>
    <w:tmpl w:val="725E0D34"/>
    <w:lvl w:ilvl="0" w:tplc="D5B649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35EF1"/>
    <w:multiLevelType w:val="hybridMultilevel"/>
    <w:tmpl w:val="036C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"/>
  </w:num>
  <w:num w:numId="5">
    <w:abstractNumId w:val="9"/>
  </w:num>
  <w:num w:numId="6">
    <w:abstractNumId w:val="6"/>
  </w:num>
  <w:num w:numId="7">
    <w:abstractNumId w:val="20"/>
  </w:num>
  <w:num w:numId="8">
    <w:abstractNumId w:val="2"/>
  </w:num>
  <w:num w:numId="9">
    <w:abstractNumId w:val="12"/>
  </w:num>
  <w:num w:numId="10">
    <w:abstractNumId w:val="23"/>
  </w:num>
  <w:num w:numId="11">
    <w:abstractNumId w:val="16"/>
  </w:num>
  <w:num w:numId="12">
    <w:abstractNumId w:val="15"/>
  </w:num>
  <w:num w:numId="13">
    <w:abstractNumId w:val="25"/>
  </w:num>
  <w:num w:numId="14">
    <w:abstractNumId w:val="5"/>
  </w:num>
  <w:num w:numId="15">
    <w:abstractNumId w:val="7"/>
  </w:num>
  <w:num w:numId="16">
    <w:abstractNumId w:val="21"/>
  </w:num>
  <w:num w:numId="17">
    <w:abstractNumId w:val="0"/>
  </w:num>
  <w:num w:numId="18">
    <w:abstractNumId w:val="24"/>
  </w:num>
  <w:num w:numId="19">
    <w:abstractNumId w:val="4"/>
  </w:num>
  <w:num w:numId="20">
    <w:abstractNumId w:val="10"/>
  </w:num>
  <w:num w:numId="21">
    <w:abstractNumId w:val="17"/>
  </w:num>
  <w:num w:numId="22">
    <w:abstractNumId w:val="11"/>
  </w:num>
  <w:num w:numId="23">
    <w:abstractNumId w:val="3"/>
  </w:num>
  <w:num w:numId="24">
    <w:abstractNumId w:val="1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02222"/>
    <w:rsid w:val="00027669"/>
    <w:rsid w:val="000409A8"/>
    <w:rsid w:val="000451BB"/>
    <w:rsid w:val="000819B1"/>
    <w:rsid w:val="00091035"/>
    <w:rsid w:val="00093FF8"/>
    <w:rsid w:val="00096756"/>
    <w:rsid w:val="00097B51"/>
    <w:rsid w:val="000C0827"/>
    <w:rsid w:val="000C77A7"/>
    <w:rsid w:val="000F1647"/>
    <w:rsid w:val="000F7662"/>
    <w:rsid w:val="000F7EC1"/>
    <w:rsid w:val="00115467"/>
    <w:rsid w:val="0012019D"/>
    <w:rsid w:val="00167CDD"/>
    <w:rsid w:val="00171DC4"/>
    <w:rsid w:val="00175495"/>
    <w:rsid w:val="001755EA"/>
    <w:rsid w:val="00176E56"/>
    <w:rsid w:val="001931FB"/>
    <w:rsid w:val="00196B7E"/>
    <w:rsid w:val="001A3469"/>
    <w:rsid w:val="001B13C7"/>
    <w:rsid w:val="001C1E4E"/>
    <w:rsid w:val="00213788"/>
    <w:rsid w:val="0021730B"/>
    <w:rsid w:val="002329CF"/>
    <w:rsid w:val="00245D42"/>
    <w:rsid w:val="00255B02"/>
    <w:rsid w:val="00257196"/>
    <w:rsid w:val="00262E5E"/>
    <w:rsid w:val="002718B4"/>
    <w:rsid w:val="002729D0"/>
    <w:rsid w:val="00286069"/>
    <w:rsid w:val="00286DCE"/>
    <w:rsid w:val="002A141A"/>
    <w:rsid w:val="002F1E09"/>
    <w:rsid w:val="002F5882"/>
    <w:rsid w:val="002F63EA"/>
    <w:rsid w:val="002F7A4A"/>
    <w:rsid w:val="00332958"/>
    <w:rsid w:val="00333D11"/>
    <w:rsid w:val="0035105F"/>
    <w:rsid w:val="0037548C"/>
    <w:rsid w:val="00382F07"/>
    <w:rsid w:val="0039362B"/>
    <w:rsid w:val="003A1ED6"/>
    <w:rsid w:val="003B1622"/>
    <w:rsid w:val="003B284E"/>
    <w:rsid w:val="003B4145"/>
    <w:rsid w:val="003F1873"/>
    <w:rsid w:val="00421A44"/>
    <w:rsid w:val="00435C2F"/>
    <w:rsid w:val="00437C9A"/>
    <w:rsid w:val="00437FF1"/>
    <w:rsid w:val="0044742A"/>
    <w:rsid w:val="00455EBB"/>
    <w:rsid w:val="004820FC"/>
    <w:rsid w:val="004A13D9"/>
    <w:rsid w:val="004A7C98"/>
    <w:rsid w:val="004B5554"/>
    <w:rsid w:val="004C4F30"/>
    <w:rsid w:val="004D06F4"/>
    <w:rsid w:val="00507FB7"/>
    <w:rsid w:val="00536A0D"/>
    <w:rsid w:val="005429C7"/>
    <w:rsid w:val="0056714C"/>
    <w:rsid w:val="005804FF"/>
    <w:rsid w:val="00581865"/>
    <w:rsid w:val="00590E68"/>
    <w:rsid w:val="005B08C1"/>
    <w:rsid w:val="005C7987"/>
    <w:rsid w:val="00602FDD"/>
    <w:rsid w:val="0062350E"/>
    <w:rsid w:val="00634219"/>
    <w:rsid w:val="00635027"/>
    <w:rsid w:val="006759E9"/>
    <w:rsid w:val="006A45C3"/>
    <w:rsid w:val="006A60EA"/>
    <w:rsid w:val="006A7864"/>
    <w:rsid w:val="006D24B6"/>
    <w:rsid w:val="006D2DC8"/>
    <w:rsid w:val="006F5EEC"/>
    <w:rsid w:val="00734AA4"/>
    <w:rsid w:val="00741E9C"/>
    <w:rsid w:val="007766AE"/>
    <w:rsid w:val="007803B0"/>
    <w:rsid w:val="00784491"/>
    <w:rsid w:val="007A035F"/>
    <w:rsid w:val="007C3300"/>
    <w:rsid w:val="007C44E9"/>
    <w:rsid w:val="00855554"/>
    <w:rsid w:val="008765F5"/>
    <w:rsid w:val="00882E10"/>
    <w:rsid w:val="008B1BDA"/>
    <w:rsid w:val="008F1350"/>
    <w:rsid w:val="00911F48"/>
    <w:rsid w:val="00932B38"/>
    <w:rsid w:val="00941A44"/>
    <w:rsid w:val="009434A6"/>
    <w:rsid w:val="00954AD0"/>
    <w:rsid w:val="00961838"/>
    <w:rsid w:val="00961D04"/>
    <w:rsid w:val="00967025"/>
    <w:rsid w:val="00981780"/>
    <w:rsid w:val="00987A90"/>
    <w:rsid w:val="00995389"/>
    <w:rsid w:val="009A76B7"/>
    <w:rsid w:val="009B6B1D"/>
    <w:rsid w:val="009B75F9"/>
    <w:rsid w:val="009C47B7"/>
    <w:rsid w:val="009F2169"/>
    <w:rsid w:val="00A02D23"/>
    <w:rsid w:val="00A0351E"/>
    <w:rsid w:val="00A1740D"/>
    <w:rsid w:val="00A4493F"/>
    <w:rsid w:val="00A46855"/>
    <w:rsid w:val="00A5548C"/>
    <w:rsid w:val="00A5744F"/>
    <w:rsid w:val="00A860E4"/>
    <w:rsid w:val="00AF0742"/>
    <w:rsid w:val="00AF34CC"/>
    <w:rsid w:val="00AF3B53"/>
    <w:rsid w:val="00B0592C"/>
    <w:rsid w:val="00B12400"/>
    <w:rsid w:val="00B1728E"/>
    <w:rsid w:val="00B20C4D"/>
    <w:rsid w:val="00B542AE"/>
    <w:rsid w:val="00B62D34"/>
    <w:rsid w:val="00B63423"/>
    <w:rsid w:val="00BC3E8A"/>
    <w:rsid w:val="00BD6116"/>
    <w:rsid w:val="00BE757D"/>
    <w:rsid w:val="00BF0B2F"/>
    <w:rsid w:val="00BF42B3"/>
    <w:rsid w:val="00BF78D6"/>
    <w:rsid w:val="00C12E53"/>
    <w:rsid w:val="00C2156F"/>
    <w:rsid w:val="00C3585E"/>
    <w:rsid w:val="00C56C0C"/>
    <w:rsid w:val="00C67E39"/>
    <w:rsid w:val="00C71C4A"/>
    <w:rsid w:val="00C967DE"/>
    <w:rsid w:val="00CA393C"/>
    <w:rsid w:val="00CB0E9B"/>
    <w:rsid w:val="00CB39DD"/>
    <w:rsid w:val="00CB610C"/>
    <w:rsid w:val="00CD1ECF"/>
    <w:rsid w:val="00D11BFF"/>
    <w:rsid w:val="00D438DD"/>
    <w:rsid w:val="00D523D7"/>
    <w:rsid w:val="00D55F59"/>
    <w:rsid w:val="00D72AA1"/>
    <w:rsid w:val="00D75C50"/>
    <w:rsid w:val="00D90071"/>
    <w:rsid w:val="00DB415A"/>
    <w:rsid w:val="00DC1F2D"/>
    <w:rsid w:val="00DC4DBF"/>
    <w:rsid w:val="00DD557F"/>
    <w:rsid w:val="00E065C2"/>
    <w:rsid w:val="00E06B7C"/>
    <w:rsid w:val="00E43373"/>
    <w:rsid w:val="00E45635"/>
    <w:rsid w:val="00E556B9"/>
    <w:rsid w:val="00E60509"/>
    <w:rsid w:val="00E7129B"/>
    <w:rsid w:val="00E829DB"/>
    <w:rsid w:val="00E86D0C"/>
    <w:rsid w:val="00EB1B9B"/>
    <w:rsid w:val="00EB27D2"/>
    <w:rsid w:val="00EC30CF"/>
    <w:rsid w:val="00EC53E4"/>
    <w:rsid w:val="00ED19F6"/>
    <w:rsid w:val="00F02C66"/>
    <w:rsid w:val="00F07EDE"/>
    <w:rsid w:val="00F170E9"/>
    <w:rsid w:val="00F24E83"/>
    <w:rsid w:val="00F279B0"/>
    <w:rsid w:val="00F320AD"/>
    <w:rsid w:val="00F51A15"/>
    <w:rsid w:val="00F52BA3"/>
    <w:rsid w:val="00FB5F76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nyIcBhYy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zwRJg_vrow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5076-B549-4CCF-BF73-F6AD7B1F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2</cp:revision>
  <dcterms:created xsi:type="dcterms:W3CDTF">2021-08-04T13:03:00Z</dcterms:created>
  <dcterms:modified xsi:type="dcterms:W3CDTF">2021-08-04T13:03:00Z</dcterms:modified>
</cp:coreProperties>
</file>